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BD04"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10D2ABB5" w14:textId="77777777" w:rsidTr="00C45259">
        <w:tc>
          <w:tcPr>
            <w:tcW w:w="1702" w:type="dxa"/>
            <w:shd w:val="clear" w:color="auto" w:fill="E7E6E6"/>
          </w:tcPr>
          <w:p w14:paraId="284DFC26"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shd w:val="clear" w:color="auto" w:fill="auto"/>
          </w:tcPr>
          <w:p w14:paraId="52CF1266" w14:textId="77777777" w:rsidR="0044733C" w:rsidRPr="00214D1A" w:rsidRDefault="0044733C" w:rsidP="005F469B">
            <w:pPr>
              <w:widowControl w:val="0"/>
              <w:spacing w:before="80" w:after="80"/>
              <w:ind w:right="72"/>
              <w:rPr>
                <w:rFonts w:ascii="Arial" w:hAnsi="Arial" w:cs="Arial"/>
                <w:sz w:val="18"/>
                <w:szCs w:val="18"/>
              </w:rPr>
            </w:pPr>
            <w:r w:rsidRPr="00214D1A">
              <w:rPr>
                <w:rFonts w:ascii="Arial" w:hAnsi="Arial" w:cs="Arial"/>
                <w:bCs/>
                <w:noProof/>
                <w:sz w:val="18"/>
                <w:szCs w:val="18"/>
              </w:rPr>
              <w:t>2026-1018-EOI111</w:t>
            </w:r>
          </w:p>
        </w:tc>
        <w:tc>
          <w:tcPr>
            <w:tcW w:w="1560" w:type="dxa"/>
            <w:shd w:val="clear" w:color="auto" w:fill="E7E6E6"/>
          </w:tcPr>
          <w:p w14:paraId="6D01AFAA"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shd w:val="clear" w:color="auto" w:fill="auto"/>
          </w:tcPr>
          <w:p w14:paraId="74BCFA13" w14:textId="77777777" w:rsidR="0044733C" w:rsidRPr="00214D1A" w:rsidRDefault="00141AB2" w:rsidP="005F469B">
            <w:pPr>
              <w:widowControl w:val="0"/>
              <w:spacing w:before="80" w:after="80"/>
              <w:ind w:right="72"/>
              <w:rPr>
                <w:rFonts w:ascii="Arial" w:hAnsi="Arial" w:cs="Arial"/>
                <w:sz w:val="18"/>
                <w:szCs w:val="18"/>
              </w:rPr>
            </w:pPr>
            <w:r w:rsidRPr="00214D1A">
              <w:rPr>
                <w:rFonts w:ascii="Arial" w:hAnsi="Arial" w:cs="Arial"/>
                <w:bCs/>
                <w:noProof/>
                <w:sz w:val="18"/>
                <w:szCs w:val="18"/>
              </w:rPr>
              <w:t>30/9/2025</w:t>
            </w:r>
          </w:p>
        </w:tc>
      </w:tr>
    </w:tbl>
    <w:p w14:paraId="7D11FB84"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0C17926F" w14:textId="77777777" w:rsidTr="00C45259">
        <w:tc>
          <w:tcPr>
            <w:tcW w:w="1702" w:type="dxa"/>
            <w:shd w:val="clear" w:color="auto" w:fill="E7E6E6"/>
          </w:tcPr>
          <w:p w14:paraId="35EB0312"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shd w:val="clear" w:color="auto" w:fill="auto"/>
          </w:tcPr>
          <w:p w14:paraId="13E196CB"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6-1018</w:t>
            </w:r>
          </w:p>
        </w:tc>
        <w:tc>
          <w:tcPr>
            <w:tcW w:w="2409" w:type="dxa"/>
            <w:shd w:val="clear" w:color="auto" w:fill="E7E6E6"/>
          </w:tcPr>
          <w:p w14:paraId="5062A7A3"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Research Organisation</w:t>
            </w:r>
          </w:p>
        </w:tc>
        <w:tc>
          <w:tcPr>
            <w:tcW w:w="4962" w:type="dxa"/>
            <w:shd w:val="clear" w:color="auto" w:fill="auto"/>
          </w:tcPr>
          <w:p w14:paraId="73C5F366"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Optivly</w:t>
            </w:r>
          </w:p>
        </w:tc>
      </w:tr>
      <w:tr w:rsidR="0044733C" w:rsidRPr="00214D1A" w14:paraId="5961B2EB" w14:textId="77777777" w:rsidTr="00C45259">
        <w:tc>
          <w:tcPr>
            <w:tcW w:w="1702" w:type="dxa"/>
            <w:shd w:val="clear" w:color="auto" w:fill="E7E6E6"/>
          </w:tcPr>
          <w:p w14:paraId="7F5961E5"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shd w:val="clear" w:color="auto" w:fill="auto"/>
          </w:tcPr>
          <w:p w14:paraId="230D8987" w14:textId="2E68BED9" w:rsidR="0044733C" w:rsidRPr="00214D1A" w:rsidRDefault="009D56B4" w:rsidP="0044733C">
            <w:pPr>
              <w:widowControl w:val="0"/>
              <w:spacing w:before="80" w:after="80"/>
              <w:ind w:right="72"/>
              <w:rPr>
                <w:rFonts w:ascii="Arial" w:hAnsi="Arial" w:cs="Arial"/>
                <w:bCs/>
                <w:sz w:val="18"/>
                <w:szCs w:val="18"/>
              </w:rPr>
            </w:pPr>
            <w:r w:rsidRPr="00214D1A">
              <w:rPr>
                <w:rFonts w:ascii="Arial" w:hAnsi="Arial" w:cs="Arial"/>
                <w:bCs/>
                <w:noProof/>
                <w:sz w:val="18"/>
                <w:szCs w:val="18"/>
              </w:rPr>
              <w:t>AMPC Hub L</w:t>
            </w:r>
            <w:r>
              <w:rPr>
                <w:rFonts w:ascii="Arial" w:hAnsi="Arial" w:cs="Arial"/>
                <w:bCs/>
                <w:noProof/>
                <w:sz w:val="18"/>
                <w:szCs w:val="18"/>
              </w:rPr>
              <w:t>earning Management System (LMS)</w:t>
            </w:r>
            <w:r w:rsidRPr="00214D1A">
              <w:rPr>
                <w:rFonts w:ascii="Arial" w:hAnsi="Arial" w:cs="Arial"/>
                <w:bCs/>
                <w:noProof/>
                <w:sz w:val="18"/>
                <w:szCs w:val="18"/>
              </w:rPr>
              <w:t xml:space="preserve"> Adoption </w:t>
            </w:r>
            <w:r>
              <w:rPr>
                <w:rFonts w:ascii="Arial" w:hAnsi="Arial" w:cs="Arial"/>
                <w:bCs/>
                <w:noProof/>
                <w:sz w:val="18"/>
                <w:szCs w:val="18"/>
              </w:rPr>
              <w:t>Program Part B</w:t>
            </w:r>
          </w:p>
        </w:tc>
      </w:tr>
    </w:tbl>
    <w:p w14:paraId="1419C807"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01922394" w14:textId="77777777" w:rsidTr="00C45259">
        <w:tc>
          <w:tcPr>
            <w:tcW w:w="10491" w:type="dxa"/>
            <w:shd w:val="clear" w:color="auto" w:fill="E7E6E6"/>
          </w:tcPr>
          <w:p w14:paraId="3C1B622D"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62D8BBE2" w14:textId="77777777" w:rsidTr="00C87585">
        <w:tc>
          <w:tcPr>
            <w:tcW w:w="10491" w:type="dxa"/>
            <w:shd w:val="clear" w:color="auto" w:fill="auto"/>
          </w:tcPr>
          <w:p w14:paraId="2374D924" w14:textId="77777777" w:rsidR="00F04E85"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AMPC is inviting processors to participate in the Hub LMS Adoption Program Part B, designed to provide tailored, hands-on support for plants transitioning to or strengthening their use of digital training.</w:t>
            </w:r>
            <w:r w:rsidRPr="00214D1A">
              <w:rPr>
                <w:rFonts w:ascii="Arial" w:hAnsi="Arial" w:cs="Arial"/>
                <w:bCs/>
                <w:noProof/>
                <w:sz w:val="18"/>
                <w:szCs w:val="18"/>
              </w:rPr>
              <w:br/>
            </w:r>
          </w:p>
          <w:p w14:paraId="09464819" w14:textId="77777777" w:rsidR="00F04E85"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This program will support up to eight processing plants through two streams:</w:t>
            </w:r>
          </w:p>
          <w:p w14:paraId="55E12F20" w14:textId="77777777" w:rsidR="00F04E85" w:rsidRPr="00F04E85" w:rsidRDefault="00141AB2" w:rsidP="00F04E85">
            <w:pPr>
              <w:pStyle w:val="ListParagraph"/>
              <w:numPr>
                <w:ilvl w:val="0"/>
                <w:numId w:val="20"/>
              </w:numPr>
              <w:spacing w:before="80" w:after="80"/>
              <w:ind w:right="72"/>
              <w:rPr>
                <w:rFonts w:ascii="Arial" w:hAnsi="Arial" w:cs="Arial"/>
                <w:b/>
                <w:sz w:val="18"/>
                <w:szCs w:val="18"/>
              </w:rPr>
            </w:pPr>
            <w:r w:rsidRPr="00F04E85">
              <w:rPr>
                <w:rFonts w:ascii="Arial" w:hAnsi="Arial" w:cs="Arial"/>
                <w:bCs/>
                <w:noProof/>
                <w:sz w:val="18"/>
                <w:szCs w:val="18"/>
              </w:rPr>
              <w:t>Stream 1 (up to five plants): Facilities without an LMS that commit to full project participation. Support will include assistance to acquire essential hardware (e.g. tablets), convert key face-to-face training into online modules, and access expert support for content development.</w:t>
            </w:r>
          </w:p>
          <w:p w14:paraId="5E6BA654" w14:textId="5F3D8341" w:rsidR="0044733C" w:rsidRPr="00F04E85" w:rsidRDefault="00141AB2" w:rsidP="00F04E85">
            <w:pPr>
              <w:pStyle w:val="ListParagraph"/>
              <w:numPr>
                <w:ilvl w:val="0"/>
                <w:numId w:val="20"/>
              </w:numPr>
              <w:spacing w:before="80" w:after="80"/>
              <w:ind w:right="72"/>
              <w:rPr>
                <w:rFonts w:ascii="Arial" w:hAnsi="Arial" w:cs="Arial"/>
                <w:b/>
                <w:sz w:val="18"/>
                <w:szCs w:val="18"/>
              </w:rPr>
            </w:pPr>
            <w:r w:rsidRPr="00F04E85">
              <w:rPr>
                <w:rFonts w:ascii="Arial" w:hAnsi="Arial" w:cs="Arial"/>
                <w:bCs/>
                <w:noProof/>
                <w:sz w:val="18"/>
                <w:szCs w:val="18"/>
              </w:rPr>
              <w:t>Stream 2 (up to three plants): Facilities with an existing LMS. Support will focus on assistance to acquire essential hardware (e.g. tablets) integrating relevant content, adding new resources, and enhancing system use.</w:t>
            </w:r>
            <w:r w:rsidRPr="00F04E85">
              <w:rPr>
                <w:rFonts w:ascii="Arial" w:hAnsi="Arial" w:cs="Arial"/>
                <w:bCs/>
                <w:noProof/>
                <w:sz w:val="18"/>
                <w:szCs w:val="18"/>
              </w:rPr>
              <w:br/>
              <w:t>In both cases, the project is designed to build internal capability, ensuring processors can confidently manage, adapt, and expand their digital training into the future.</w:t>
            </w:r>
          </w:p>
        </w:tc>
      </w:tr>
    </w:tbl>
    <w:p w14:paraId="2FACAA77"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3D5FFDF5"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0E145726"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299B1ACC" w14:textId="77777777" w:rsidTr="00EB544B">
        <w:tc>
          <w:tcPr>
            <w:tcW w:w="10491" w:type="dxa"/>
            <w:tcBorders>
              <w:top w:val="single" w:sz="4" w:space="0" w:color="auto"/>
              <w:left w:val="single" w:sz="4" w:space="0" w:color="auto"/>
              <w:bottom w:val="single" w:sz="4" w:space="0" w:color="auto"/>
              <w:right w:val="single" w:sz="4" w:space="0" w:color="auto"/>
            </w:tcBorders>
            <w:shd w:val="clear" w:color="auto" w:fill="auto"/>
          </w:tcPr>
          <w:p w14:paraId="269E7FD7" w14:textId="27DF391E"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 xml:space="preserve"> </w:t>
            </w:r>
            <w:r w:rsidR="00F04E85">
              <w:rPr>
                <w:rFonts w:ascii="Arial" w:hAnsi="Arial" w:cs="Arial"/>
                <w:bCs/>
                <w:noProof/>
                <w:sz w:val="18"/>
                <w:szCs w:val="18"/>
              </w:rPr>
              <w:t>Adoption</w:t>
            </w:r>
          </w:p>
        </w:tc>
      </w:tr>
    </w:tbl>
    <w:p w14:paraId="3E5FC6B9"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63FEFD8F"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7B576D09"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18035A92"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7B0379B8" w14:textId="77777777" w:rsidR="00E446B8" w:rsidRDefault="00141AB2" w:rsidP="0044733C">
            <w:pPr>
              <w:widowControl w:val="0"/>
              <w:spacing w:before="80" w:after="80"/>
              <w:ind w:right="72"/>
              <w:rPr>
                <w:rFonts w:ascii="Arial" w:hAnsi="Arial" w:cs="Arial"/>
                <w:bCs/>
                <w:noProof/>
                <w:sz w:val="18"/>
                <w:szCs w:val="18"/>
              </w:rPr>
            </w:pPr>
            <w:r w:rsidRPr="00F04E85">
              <w:rPr>
                <w:rFonts w:ascii="Arial" w:hAnsi="Arial" w:cs="Arial"/>
                <w:b/>
                <w:noProof/>
                <w:sz w:val="18"/>
                <w:szCs w:val="18"/>
              </w:rPr>
              <w:t>Participating processors will receive</w:t>
            </w:r>
            <w:r w:rsidRPr="00214D1A">
              <w:rPr>
                <w:rFonts w:ascii="Arial" w:hAnsi="Arial" w:cs="Arial"/>
                <w:bCs/>
                <w:noProof/>
                <w:sz w:val="18"/>
                <w:szCs w:val="18"/>
              </w:rPr>
              <w:t>:</w:t>
            </w:r>
          </w:p>
          <w:p w14:paraId="4CAB39E6" w14:textId="77777777" w:rsidR="00F04E85" w:rsidRPr="00F04E85" w:rsidRDefault="00141AB2" w:rsidP="00F04E85">
            <w:pPr>
              <w:pStyle w:val="ListParagraph"/>
              <w:numPr>
                <w:ilvl w:val="0"/>
                <w:numId w:val="21"/>
              </w:numPr>
              <w:spacing w:before="80" w:after="80"/>
              <w:ind w:right="72"/>
              <w:rPr>
                <w:rFonts w:ascii="Arial" w:hAnsi="Arial" w:cs="Arial"/>
                <w:b/>
                <w:sz w:val="18"/>
                <w:szCs w:val="18"/>
              </w:rPr>
            </w:pPr>
            <w:r w:rsidRPr="00F04E85">
              <w:rPr>
                <w:rFonts w:ascii="Arial" w:hAnsi="Arial" w:cs="Arial"/>
                <w:bCs/>
                <w:noProof/>
                <w:sz w:val="18"/>
                <w:szCs w:val="18"/>
              </w:rPr>
              <w:t>A tailored Project Management Plan (PMP).</w:t>
            </w:r>
          </w:p>
          <w:p w14:paraId="6C736115" w14:textId="77777777" w:rsidR="00F04E85" w:rsidRPr="00F04E85" w:rsidRDefault="00141AB2" w:rsidP="00F04E85">
            <w:pPr>
              <w:pStyle w:val="ListParagraph"/>
              <w:numPr>
                <w:ilvl w:val="0"/>
                <w:numId w:val="21"/>
              </w:numPr>
              <w:spacing w:before="80" w:after="80"/>
              <w:ind w:right="72"/>
              <w:rPr>
                <w:rFonts w:ascii="Arial" w:hAnsi="Arial" w:cs="Arial"/>
                <w:b/>
                <w:sz w:val="18"/>
                <w:szCs w:val="18"/>
              </w:rPr>
            </w:pPr>
            <w:r w:rsidRPr="00F04E85">
              <w:rPr>
                <w:rFonts w:ascii="Arial" w:hAnsi="Arial" w:cs="Arial"/>
                <w:bCs/>
                <w:noProof/>
                <w:sz w:val="18"/>
                <w:szCs w:val="18"/>
              </w:rPr>
              <w:t>Support to procure necessary hardware and develop internal eLearning capability (up to $60,000 on a 50:50 co-investment basis).</w:t>
            </w:r>
          </w:p>
          <w:p w14:paraId="24F4EB50" w14:textId="77777777" w:rsidR="00F04E85" w:rsidRPr="00F04E85" w:rsidRDefault="00141AB2" w:rsidP="00F04E85">
            <w:pPr>
              <w:pStyle w:val="ListParagraph"/>
              <w:numPr>
                <w:ilvl w:val="0"/>
                <w:numId w:val="21"/>
              </w:numPr>
              <w:spacing w:before="80" w:after="80"/>
              <w:ind w:right="72"/>
              <w:rPr>
                <w:rFonts w:ascii="Arial" w:hAnsi="Arial" w:cs="Arial"/>
                <w:b/>
                <w:sz w:val="18"/>
                <w:szCs w:val="18"/>
              </w:rPr>
            </w:pPr>
            <w:r w:rsidRPr="00F04E85">
              <w:rPr>
                <w:rFonts w:ascii="Arial" w:hAnsi="Arial" w:cs="Arial"/>
                <w:bCs/>
                <w:noProof/>
                <w:sz w:val="18"/>
                <w:szCs w:val="18"/>
              </w:rPr>
              <w:t>Practical capability development, including:</w:t>
            </w:r>
          </w:p>
          <w:p w14:paraId="000C40B1" w14:textId="77777777"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Customising existing courses (e.g. Industry Induction) to suit plant needs.</w:t>
            </w:r>
          </w:p>
          <w:p w14:paraId="0592A5C4" w14:textId="77777777"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Templates for quizzes, interactive elements, and video-based learning via Canvas Studio.</w:t>
            </w:r>
          </w:p>
          <w:p w14:paraId="60D27D39" w14:textId="77777777"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Course theming aligned to corporate style guides.</w:t>
            </w:r>
          </w:p>
          <w:p w14:paraId="689AE6B5" w14:textId="77777777"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Instructional design best-practice storyboards.</w:t>
            </w:r>
          </w:p>
          <w:p w14:paraId="071F02D4" w14:textId="77777777"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Training internal staff on eLearning development processes.</w:t>
            </w:r>
          </w:p>
          <w:p w14:paraId="73B05D99" w14:textId="2B1B55DF" w:rsidR="00F04E85" w:rsidRPr="00F04E85" w:rsidRDefault="00141AB2" w:rsidP="00F04E85">
            <w:pPr>
              <w:pStyle w:val="ListParagraph"/>
              <w:numPr>
                <w:ilvl w:val="1"/>
                <w:numId w:val="21"/>
              </w:numPr>
              <w:spacing w:before="80" w:after="80"/>
              <w:ind w:right="72"/>
              <w:rPr>
                <w:rFonts w:ascii="Arial" w:hAnsi="Arial" w:cs="Arial"/>
                <w:b/>
                <w:sz w:val="18"/>
                <w:szCs w:val="18"/>
              </w:rPr>
            </w:pPr>
            <w:r w:rsidRPr="00F04E85">
              <w:rPr>
                <w:rFonts w:ascii="Arial" w:hAnsi="Arial" w:cs="Arial"/>
                <w:bCs/>
                <w:noProof/>
                <w:sz w:val="18"/>
                <w:szCs w:val="18"/>
              </w:rPr>
              <w:t>Development of at least one interactive and engaging eLearning module editable by the plant</w:t>
            </w:r>
            <w:r w:rsidR="00F04E85">
              <w:rPr>
                <w:rFonts w:ascii="Arial" w:hAnsi="Arial" w:cs="Arial"/>
                <w:bCs/>
                <w:noProof/>
                <w:sz w:val="18"/>
                <w:szCs w:val="18"/>
              </w:rPr>
              <w:t>.</w:t>
            </w:r>
            <w:r w:rsidRPr="00F04E85">
              <w:rPr>
                <w:rFonts w:ascii="Arial" w:hAnsi="Arial" w:cs="Arial"/>
                <w:bCs/>
                <w:noProof/>
                <w:sz w:val="18"/>
                <w:szCs w:val="18"/>
              </w:rPr>
              <w:br/>
            </w:r>
          </w:p>
          <w:p w14:paraId="01A0FDA9" w14:textId="77777777" w:rsidR="006E62E8" w:rsidRDefault="00141AB2" w:rsidP="00F04E85">
            <w:pPr>
              <w:spacing w:before="80" w:after="80"/>
              <w:ind w:right="72"/>
              <w:rPr>
                <w:rFonts w:ascii="Arial" w:hAnsi="Arial" w:cs="Arial"/>
                <w:bCs/>
                <w:noProof/>
                <w:sz w:val="18"/>
                <w:szCs w:val="18"/>
              </w:rPr>
            </w:pPr>
            <w:r w:rsidRPr="006E62E8">
              <w:rPr>
                <w:rFonts w:ascii="Arial" w:hAnsi="Arial" w:cs="Arial"/>
                <w:b/>
                <w:noProof/>
                <w:sz w:val="18"/>
                <w:szCs w:val="18"/>
              </w:rPr>
              <w:t>Out of Scope</w:t>
            </w:r>
          </w:p>
          <w:p w14:paraId="5D4EC31D" w14:textId="77777777" w:rsidR="006E62E8" w:rsidRPr="006E62E8" w:rsidRDefault="00141AB2" w:rsidP="006E62E8">
            <w:pPr>
              <w:pStyle w:val="ListParagraph"/>
              <w:numPr>
                <w:ilvl w:val="0"/>
                <w:numId w:val="22"/>
              </w:numPr>
              <w:spacing w:before="80" w:after="80"/>
              <w:ind w:right="72"/>
              <w:rPr>
                <w:rFonts w:ascii="Arial" w:hAnsi="Arial" w:cs="Arial"/>
                <w:b/>
                <w:sz w:val="18"/>
                <w:szCs w:val="18"/>
              </w:rPr>
            </w:pPr>
            <w:r w:rsidRPr="006E62E8">
              <w:rPr>
                <w:rFonts w:ascii="Arial" w:hAnsi="Arial" w:cs="Arial"/>
                <w:bCs/>
                <w:noProof/>
                <w:sz w:val="18"/>
                <w:szCs w:val="18"/>
              </w:rPr>
              <w:t xml:space="preserve">New course content development. </w:t>
            </w:r>
            <w:r w:rsidRPr="006E62E8">
              <w:rPr>
                <w:rFonts w:ascii="Arial" w:hAnsi="Arial" w:cs="Arial"/>
                <w:b/>
                <w:noProof/>
                <w:sz w:val="18"/>
                <w:szCs w:val="18"/>
              </w:rPr>
              <w:t>To be clear, this means that you must provide your own content</w:t>
            </w:r>
            <w:r w:rsidRPr="006E62E8">
              <w:rPr>
                <w:rFonts w:ascii="Arial" w:hAnsi="Arial" w:cs="Arial"/>
                <w:bCs/>
                <w:noProof/>
                <w:sz w:val="18"/>
                <w:szCs w:val="18"/>
              </w:rPr>
              <w:t xml:space="preserve"> (e.g.work instructions, learner guides, power point slides, internal courses you have created.)</w:t>
            </w:r>
          </w:p>
          <w:p w14:paraId="7FE3115E" w14:textId="77777777" w:rsidR="006E62E8" w:rsidRPr="006E62E8" w:rsidRDefault="00141AB2" w:rsidP="006E62E8">
            <w:pPr>
              <w:pStyle w:val="ListParagraph"/>
              <w:numPr>
                <w:ilvl w:val="0"/>
                <w:numId w:val="22"/>
              </w:numPr>
              <w:spacing w:before="80" w:after="80"/>
              <w:ind w:right="72"/>
              <w:rPr>
                <w:rFonts w:ascii="Arial" w:hAnsi="Arial" w:cs="Arial"/>
                <w:b/>
                <w:sz w:val="18"/>
                <w:szCs w:val="18"/>
              </w:rPr>
            </w:pPr>
            <w:r w:rsidRPr="006E62E8">
              <w:rPr>
                <w:rFonts w:ascii="Arial" w:hAnsi="Arial" w:cs="Arial"/>
                <w:bCs/>
                <w:noProof/>
                <w:sz w:val="18"/>
                <w:szCs w:val="18"/>
              </w:rPr>
              <w:t>Changes/additions after course publication.</w:t>
            </w:r>
          </w:p>
          <w:p w14:paraId="4BE993F6" w14:textId="77777777" w:rsidR="006E62E8" w:rsidRPr="006E62E8" w:rsidRDefault="00141AB2" w:rsidP="006E62E8">
            <w:pPr>
              <w:pStyle w:val="ListParagraph"/>
              <w:numPr>
                <w:ilvl w:val="0"/>
                <w:numId w:val="22"/>
              </w:numPr>
              <w:spacing w:before="80" w:after="80"/>
              <w:ind w:right="72"/>
              <w:rPr>
                <w:rFonts w:ascii="Arial" w:hAnsi="Arial" w:cs="Arial"/>
                <w:b/>
                <w:sz w:val="18"/>
                <w:szCs w:val="18"/>
              </w:rPr>
            </w:pPr>
            <w:r w:rsidRPr="006E62E8">
              <w:rPr>
                <w:rFonts w:ascii="Arial" w:hAnsi="Arial" w:cs="Arial"/>
                <w:bCs/>
                <w:noProof/>
                <w:sz w:val="18"/>
                <w:szCs w:val="18"/>
              </w:rPr>
              <w:t>Publishing to non-Canvas LMS platforms (SCORM 1.2 files can be provided).</w:t>
            </w:r>
          </w:p>
          <w:p w14:paraId="3719B504" w14:textId="77777777" w:rsidR="006E62E8" w:rsidRPr="006E62E8" w:rsidRDefault="00141AB2" w:rsidP="006E62E8">
            <w:pPr>
              <w:pStyle w:val="ListParagraph"/>
              <w:numPr>
                <w:ilvl w:val="0"/>
                <w:numId w:val="22"/>
              </w:numPr>
              <w:spacing w:before="80" w:after="80"/>
              <w:ind w:right="72"/>
              <w:rPr>
                <w:rFonts w:ascii="Arial" w:hAnsi="Arial" w:cs="Arial"/>
                <w:b/>
                <w:sz w:val="18"/>
                <w:szCs w:val="18"/>
              </w:rPr>
            </w:pPr>
            <w:r w:rsidRPr="006E62E8">
              <w:rPr>
                <w:rFonts w:ascii="Arial" w:hAnsi="Arial" w:cs="Arial"/>
                <w:bCs/>
                <w:noProof/>
                <w:sz w:val="18"/>
                <w:szCs w:val="18"/>
              </w:rPr>
              <w:t>Warranty support for hardware.</w:t>
            </w:r>
          </w:p>
          <w:p w14:paraId="6D88EBC6" w14:textId="77777777" w:rsidR="006E62E8" w:rsidRPr="006E62E8" w:rsidRDefault="00141AB2" w:rsidP="006E62E8">
            <w:pPr>
              <w:pStyle w:val="ListParagraph"/>
              <w:numPr>
                <w:ilvl w:val="0"/>
                <w:numId w:val="22"/>
              </w:numPr>
              <w:spacing w:before="80" w:after="80"/>
              <w:ind w:right="72"/>
              <w:rPr>
                <w:rFonts w:ascii="Arial" w:hAnsi="Arial" w:cs="Arial"/>
                <w:b/>
                <w:sz w:val="18"/>
                <w:szCs w:val="18"/>
              </w:rPr>
            </w:pPr>
            <w:r w:rsidRPr="006E62E8">
              <w:rPr>
                <w:rFonts w:ascii="Arial" w:hAnsi="Arial" w:cs="Arial"/>
                <w:bCs/>
                <w:noProof/>
                <w:sz w:val="18"/>
                <w:szCs w:val="18"/>
              </w:rPr>
              <w:t>Any activity not explicitly listed in the Scope of Work.</w:t>
            </w:r>
            <w:r w:rsidRPr="006E62E8">
              <w:rPr>
                <w:rFonts w:ascii="Arial" w:hAnsi="Arial" w:cs="Arial"/>
                <w:bCs/>
                <w:noProof/>
                <w:sz w:val="18"/>
                <w:szCs w:val="18"/>
              </w:rPr>
              <w:br/>
            </w:r>
          </w:p>
          <w:p w14:paraId="18887EF5" w14:textId="77777777" w:rsidR="006E62E8" w:rsidRDefault="00141AB2" w:rsidP="006E62E8">
            <w:pPr>
              <w:spacing w:before="80" w:after="80"/>
              <w:ind w:right="72"/>
              <w:rPr>
                <w:rFonts w:ascii="Arial" w:hAnsi="Arial" w:cs="Arial"/>
                <w:bCs/>
                <w:noProof/>
                <w:sz w:val="18"/>
                <w:szCs w:val="18"/>
              </w:rPr>
            </w:pPr>
            <w:r w:rsidRPr="006E62E8">
              <w:rPr>
                <w:rFonts w:ascii="Arial" w:hAnsi="Arial" w:cs="Arial"/>
                <w:b/>
                <w:noProof/>
                <w:sz w:val="18"/>
                <w:szCs w:val="18"/>
              </w:rPr>
              <w:t>Assumptions</w:t>
            </w:r>
          </w:p>
          <w:p w14:paraId="20077327" w14:textId="77777777" w:rsidR="006E62E8" w:rsidRPr="006E62E8" w:rsidRDefault="00141AB2" w:rsidP="006E62E8">
            <w:pPr>
              <w:pStyle w:val="ListParagraph"/>
              <w:numPr>
                <w:ilvl w:val="0"/>
                <w:numId w:val="23"/>
              </w:numPr>
              <w:spacing w:before="80" w:after="80"/>
              <w:ind w:right="72"/>
              <w:rPr>
                <w:rFonts w:ascii="Arial" w:hAnsi="Arial" w:cs="Arial"/>
                <w:b/>
                <w:sz w:val="18"/>
                <w:szCs w:val="18"/>
              </w:rPr>
            </w:pPr>
            <w:r w:rsidRPr="006E62E8">
              <w:rPr>
                <w:rFonts w:ascii="Arial" w:hAnsi="Arial" w:cs="Arial"/>
                <w:bCs/>
                <w:noProof/>
                <w:sz w:val="18"/>
                <w:szCs w:val="18"/>
              </w:rPr>
              <w:t>Facilities may select their preferred eLearning/VR/AR vendor (e.g. Optivly, ThinkDigital), subject to AMPC approval.</w:t>
            </w:r>
          </w:p>
          <w:p w14:paraId="45C3186B" w14:textId="77777777" w:rsidR="006E62E8" w:rsidRPr="006E62E8" w:rsidRDefault="00141AB2" w:rsidP="006E62E8">
            <w:pPr>
              <w:pStyle w:val="ListParagraph"/>
              <w:numPr>
                <w:ilvl w:val="0"/>
                <w:numId w:val="23"/>
              </w:numPr>
              <w:spacing w:before="80" w:after="80"/>
              <w:ind w:right="72"/>
              <w:rPr>
                <w:rFonts w:ascii="Arial" w:hAnsi="Arial" w:cs="Arial"/>
                <w:b/>
                <w:sz w:val="18"/>
                <w:szCs w:val="18"/>
              </w:rPr>
            </w:pPr>
            <w:r w:rsidRPr="006E62E8">
              <w:rPr>
                <w:rFonts w:ascii="Arial" w:hAnsi="Arial" w:cs="Arial"/>
                <w:bCs/>
                <w:noProof/>
                <w:sz w:val="18"/>
                <w:szCs w:val="18"/>
              </w:rPr>
              <w:t>The AMPC Knowledge Hub will remain operational throughout the project.</w:t>
            </w:r>
          </w:p>
          <w:p w14:paraId="1E38AECD" w14:textId="77777777" w:rsidR="006E62E8" w:rsidRPr="006E62E8" w:rsidRDefault="00141AB2" w:rsidP="006E62E8">
            <w:pPr>
              <w:pStyle w:val="ListParagraph"/>
              <w:numPr>
                <w:ilvl w:val="0"/>
                <w:numId w:val="23"/>
              </w:numPr>
              <w:spacing w:before="80" w:after="80"/>
              <w:ind w:right="72"/>
              <w:rPr>
                <w:rFonts w:ascii="Arial" w:hAnsi="Arial" w:cs="Arial"/>
                <w:b/>
                <w:sz w:val="18"/>
                <w:szCs w:val="18"/>
              </w:rPr>
            </w:pPr>
            <w:r w:rsidRPr="006E62E8">
              <w:rPr>
                <w:rFonts w:ascii="Arial" w:hAnsi="Arial" w:cs="Arial"/>
                <w:bCs/>
                <w:noProof/>
                <w:sz w:val="18"/>
                <w:szCs w:val="18"/>
              </w:rPr>
              <w:t>Facilities have minimum readiness for online learning (e.g. reliable internet, training rooms).</w:t>
            </w:r>
          </w:p>
          <w:p w14:paraId="3699881C" w14:textId="77777777" w:rsidR="006E62E8" w:rsidRPr="006E62E8" w:rsidRDefault="00141AB2" w:rsidP="006E62E8">
            <w:pPr>
              <w:pStyle w:val="ListParagraph"/>
              <w:numPr>
                <w:ilvl w:val="0"/>
                <w:numId w:val="23"/>
              </w:numPr>
              <w:spacing w:before="80" w:after="80"/>
              <w:ind w:right="72"/>
              <w:rPr>
                <w:rFonts w:ascii="Arial" w:hAnsi="Arial" w:cs="Arial"/>
                <w:b/>
                <w:sz w:val="18"/>
                <w:szCs w:val="18"/>
              </w:rPr>
            </w:pPr>
            <w:r w:rsidRPr="006E62E8">
              <w:rPr>
                <w:rFonts w:ascii="Arial" w:hAnsi="Arial" w:cs="Arial"/>
                <w:bCs/>
                <w:noProof/>
                <w:sz w:val="18"/>
                <w:szCs w:val="18"/>
              </w:rPr>
              <w:lastRenderedPageBreak/>
              <w:t>Facilities can nominate staff participants.</w:t>
            </w:r>
          </w:p>
          <w:p w14:paraId="0B38D65F" w14:textId="77777777" w:rsidR="00731385" w:rsidRDefault="00731385" w:rsidP="00731385">
            <w:pPr>
              <w:spacing w:before="80" w:after="80"/>
              <w:ind w:right="72"/>
              <w:rPr>
                <w:rFonts w:ascii="Arial" w:hAnsi="Arial" w:cs="Arial"/>
                <w:bCs/>
                <w:noProof/>
                <w:sz w:val="18"/>
                <w:szCs w:val="18"/>
              </w:rPr>
            </w:pPr>
          </w:p>
          <w:p w14:paraId="778B4228" w14:textId="77777777" w:rsidR="00731385" w:rsidRDefault="00141AB2" w:rsidP="00731385">
            <w:pPr>
              <w:spacing w:before="80" w:after="80"/>
              <w:ind w:right="72"/>
              <w:rPr>
                <w:rFonts w:ascii="Arial" w:hAnsi="Arial" w:cs="Arial"/>
                <w:bCs/>
                <w:noProof/>
                <w:sz w:val="18"/>
                <w:szCs w:val="18"/>
              </w:rPr>
            </w:pPr>
            <w:r w:rsidRPr="00731385">
              <w:rPr>
                <w:rFonts w:ascii="Arial" w:hAnsi="Arial" w:cs="Arial"/>
                <w:b/>
                <w:noProof/>
                <w:sz w:val="18"/>
                <w:szCs w:val="18"/>
              </w:rPr>
              <w:t>Constraints</w:t>
            </w:r>
          </w:p>
          <w:p w14:paraId="08D1F19B" w14:textId="77777777" w:rsidR="00731385" w:rsidRPr="00731385" w:rsidRDefault="00141AB2" w:rsidP="00731385">
            <w:pPr>
              <w:pStyle w:val="ListParagraph"/>
              <w:numPr>
                <w:ilvl w:val="0"/>
                <w:numId w:val="24"/>
              </w:numPr>
              <w:spacing w:before="80" w:after="80"/>
              <w:ind w:right="72"/>
              <w:rPr>
                <w:rFonts w:ascii="Arial" w:hAnsi="Arial" w:cs="Arial"/>
                <w:b/>
                <w:sz w:val="18"/>
                <w:szCs w:val="18"/>
              </w:rPr>
            </w:pPr>
            <w:r w:rsidRPr="00731385">
              <w:rPr>
                <w:rFonts w:ascii="Arial" w:hAnsi="Arial" w:cs="Arial"/>
                <w:bCs/>
                <w:noProof/>
                <w:sz w:val="18"/>
                <w:szCs w:val="18"/>
              </w:rPr>
              <w:t>Availability and capability of internal team members (e.g. subject matter experts) to contribute.</w:t>
            </w:r>
            <w:r w:rsidRPr="00731385">
              <w:rPr>
                <w:rFonts w:ascii="Arial" w:hAnsi="Arial" w:cs="Arial"/>
                <w:bCs/>
                <w:noProof/>
                <w:sz w:val="18"/>
                <w:szCs w:val="18"/>
              </w:rPr>
              <w:br/>
            </w:r>
          </w:p>
          <w:p w14:paraId="016FE304" w14:textId="77777777" w:rsidR="00731385" w:rsidRDefault="00141AB2" w:rsidP="00731385">
            <w:pPr>
              <w:spacing w:before="80" w:after="80"/>
              <w:ind w:right="72"/>
              <w:rPr>
                <w:rFonts w:ascii="Arial" w:hAnsi="Arial" w:cs="Arial"/>
                <w:bCs/>
                <w:noProof/>
                <w:sz w:val="18"/>
                <w:szCs w:val="18"/>
              </w:rPr>
            </w:pPr>
            <w:r w:rsidRPr="00731385">
              <w:rPr>
                <w:rFonts w:ascii="Arial" w:hAnsi="Arial" w:cs="Arial"/>
                <w:b/>
                <w:noProof/>
                <w:sz w:val="18"/>
                <w:szCs w:val="18"/>
              </w:rPr>
              <w:t>Dependencies</w:t>
            </w:r>
          </w:p>
          <w:p w14:paraId="2FB234CD" w14:textId="77777777" w:rsidR="00731385" w:rsidRPr="00731385" w:rsidRDefault="00141AB2" w:rsidP="00731385">
            <w:pPr>
              <w:pStyle w:val="ListParagraph"/>
              <w:numPr>
                <w:ilvl w:val="0"/>
                <w:numId w:val="24"/>
              </w:numPr>
              <w:spacing w:before="80" w:after="80"/>
              <w:ind w:right="72"/>
              <w:rPr>
                <w:rFonts w:ascii="Arial" w:hAnsi="Arial" w:cs="Arial"/>
                <w:b/>
                <w:sz w:val="18"/>
                <w:szCs w:val="18"/>
              </w:rPr>
            </w:pPr>
            <w:r w:rsidRPr="00731385">
              <w:rPr>
                <w:rFonts w:ascii="Arial" w:hAnsi="Arial" w:cs="Arial"/>
                <w:bCs/>
                <w:noProof/>
                <w:sz w:val="18"/>
                <w:szCs w:val="18"/>
              </w:rPr>
              <w:t>A nominated Project Manager/Lead must be available for the project duration.</w:t>
            </w:r>
          </w:p>
          <w:p w14:paraId="48524A90" w14:textId="6473207D" w:rsidR="0044733C" w:rsidRPr="00731385" w:rsidRDefault="00141AB2" w:rsidP="00731385">
            <w:pPr>
              <w:pStyle w:val="ListParagraph"/>
              <w:numPr>
                <w:ilvl w:val="0"/>
                <w:numId w:val="24"/>
              </w:numPr>
              <w:spacing w:before="80" w:after="80"/>
              <w:ind w:right="72"/>
              <w:rPr>
                <w:rFonts w:ascii="Arial" w:hAnsi="Arial" w:cs="Arial"/>
                <w:b/>
                <w:sz w:val="18"/>
                <w:szCs w:val="18"/>
              </w:rPr>
            </w:pPr>
            <w:r w:rsidRPr="00731385">
              <w:rPr>
                <w:rFonts w:ascii="Arial" w:hAnsi="Arial" w:cs="Arial"/>
                <w:bCs/>
                <w:noProof/>
                <w:sz w:val="18"/>
                <w:szCs w:val="18"/>
              </w:rPr>
              <w:t>IT support within the facility must be provided.</w:t>
            </w:r>
          </w:p>
        </w:tc>
      </w:tr>
    </w:tbl>
    <w:p w14:paraId="53B647DD"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1370D08D"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12EFC54D"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3852211B"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69FD5FD3" w14:textId="64797BBB"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By lowering barriers to adoption and enabling digital transformation at the site level, this project will accelerate the effective use of the AMPC Knowledge Hub and LMS. Participating plants will gain the tools, confidence, and skills to deliver online training effectively—improving workforce capability, reducing training inefficiencies, and building stronger operational outcomes.</w:t>
            </w:r>
          </w:p>
        </w:tc>
      </w:tr>
    </w:tbl>
    <w:p w14:paraId="41CCE186"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24C0DADA"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6BF4ADEA"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699B688B" w14:textId="77777777" w:rsidTr="00657972">
        <w:tc>
          <w:tcPr>
            <w:tcW w:w="10491" w:type="dxa"/>
            <w:tcBorders>
              <w:top w:val="single" w:sz="4" w:space="0" w:color="auto"/>
              <w:left w:val="single" w:sz="4" w:space="0" w:color="auto"/>
              <w:bottom w:val="single" w:sz="4" w:space="0" w:color="auto"/>
              <w:right w:val="single" w:sz="4" w:space="0" w:color="auto"/>
            </w:tcBorders>
            <w:shd w:val="clear" w:color="auto" w:fill="auto"/>
          </w:tcPr>
          <w:p w14:paraId="1598A5F4"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Pr="00214D1A">
              <w:rPr>
                <w:rFonts w:ascii="Arial" w:hAnsi="Arial" w:cs="Arial"/>
                <w:bCs/>
                <w:noProof/>
                <w:sz w:val="18"/>
                <w:szCs w:val="18"/>
              </w:rPr>
              <w:t>Amanda Carter</w:t>
            </w:r>
          </w:p>
          <w:p w14:paraId="1C23436E"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A.Carter@ampc.com.au</w:t>
            </w:r>
          </w:p>
          <w:p w14:paraId="0FDE98DF" w14:textId="77777777"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0429 658 124</w:t>
            </w:r>
          </w:p>
        </w:tc>
      </w:tr>
    </w:tbl>
    <w:p w14:paraId="0A068BEB" w14:textId="77777777" w:rsidR="00CE6F5A" w:rsidRPr="00214D1A" w:rsidRDefault="00CE6F5A" w:rsidP="00CF3C11">
      <w:pPr>
        <w:spacing w:after="0"/>
        <w:ind w:left="-992" w:right="-914"/>
        <w:rPr>
          <w:rFonts w:ascii="Arial" w:hAnsi="Arial" w:cs="Arial"/>
          <w:sz w:val="20"/>
          <w:szCs w:val="20"/>
        </w:rPr>
      </w:pPr>
    </w:p>
    <w:p w14:paraId="6CDDCED6" w14:textId="77777777" w:rsidR="004759F0" w:rsidRDefault="004759F0">
      <w:pPr>
        <w:spacing w:after="0"/>
        <w:rPr>
          <w:rFonts w:ascii="Arial" w:hAnsi="Arial" w:cs="Arial"/>
          <w:b/>
        </w:rPr>
      </w:pPr>
      <w:r>
        <w:rPr>
          <w:rFonts w:ascii="Arial" w:hAnsi="Arial" w:cs="Arial"/>
          <w:b/>
        </w:rPr>
        <w:br w:type="page"/>
      </w:r>
    </w:p>
    <w:p w14:paraId="3F38F43C" w14:textId="22DBFF4C" w:rsidR="004759F0" w:rsidRPr="00764990" w:rsidRDefault="004759F0" w:rsidP="006A6514">
      <w:pPr>
        <w:ind w:left="-851"/>
        <w:jc w:val="center"/>
        <w:rPr>
          <w:rFonts w:ascii="Arial" w:hAnsi="Arial" w:cs="Arial"/>
          <w:b/>
        </w:rPr>
      </w:pPr>
      <w:r w:rsidRPr="00764990">
        <w:rPr>
          <w:rFonts w:ascii="Arial" w:hAnsi="Arial" w:cs="Arial"/>
          <w:b/>
        </w:rPr>
        <w:lastRenderedPageBreak/>
        <w:t>EOI RESPONSE FORM</w:t>
      </w:r>
    </w:p>
    <w:p w14:paraId="06FE6550" w14:textId="77777777" w:rsidR="004759F0" w:rsidRPr="00764990" w:rsidRDefault="004759F0"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6-1018</w:t>
      </w:r>
      <w:r w:rsidRPr="00764990">
        <w:rPr>
          <w:rFonts w:ascii="Arial" w:hAnsi="Arial" w:cs="Arial"/>
          <w:b/>
          <w:bCs/>
          <w:sz w:val="20"/>
          <w:szCs w:val="20"/>
        </w:rPr>
        <w:t xml:space="preserve"> </w:t>
      </w:r>
      <w:r w:rsidRPr="00764990">
        <w:rPr>
          <w:rFonts w:ascii="Arial" w:hAnsi="Arial" w:cs="Arial"/>
          <w:b/>
          <w:bCs/>
          <w:noProof/>
          <w:sz w:val="20"/>
          <w:szCs w:val="20"/>
        </w:rPr>
        <w:t>AMPC Hub LMS Adoption – Online Learning Readiness Program (CMA)</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sidRPr="00764990">
        <w:rPr>
          <w:rFonts w:ascii="Arial" w:hAnsi="Arial" w:cs="Arial"/>
          <w:b/>
          <w:bCs/>
          <w:noProof/>
          <w:sz w:val="20"/>
          <w:szCs w:val="20"/>
        </w:rPr>
        <w:t>30/9/202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4759F0" w:rsidRPr="00764990" w14:paraId="7E40A15B" w14:textId="77777777" w:rsidTr="00211E25">
        <w:trPr>
          <w:trHeight w:val="567"/>
        </w:trPr>
        <w:tc>
          <w:tcPr>
            <w:tcW w:w="2411" w:type="dxa"/>
            <w:shd w:val="clear" w:color="auto" w:fill="E7E6E6"/>
            <w:vAlign w:val="center"/>
          </w:tcPr>
          <w:p w14:paraId="6881546C" w14:textId="77777777" w:rsidR="004759F0" w:rsidRPr="00764990" w:rsidRDefault="004759F0"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shd w:val="clear" w:color="auto" w:fill="auto"/>
            <w:vAlign w:val="center"/>
          </w:tcPr>
          <w:p w14:paraId="4490B370"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bCs/>
                <w:noProof/>
                <w:sz w:val="18"/>
                <w:szCs w:val="18"/>
              </w:rPr>
              <w:t>2026-1018-EOI111</w:t>
            </w:r>
          </w:p>
        </w:tc>
      </w:tr>
    </w:tbl>
    <w:p w14:paraId="107B1FD1" w14:textId="77777777" w:rsidR="004759F0" w:rsidRPr="00764990" w:rsidRDefault="004759F0" w:rsidP="00BD337D">
      <w:pPr>
        <w:spacing w:after="0"/>
        <w:ind w:left="-851"/>
        <w:jc w:val="center"/>
        <w:rPr>
          <w:rFonts w:ascii="Arial" w:eastAsia="Arial" w:hAnsi="Arial" w:cs="Arial"/>
          <w:b/>
          <w:bCs/>
          <w:color w:val="231F20"/>
          <w:position w:val="-1"/>
          <w:sz w:val="10"/>
          <w:szCs w:val="10"/>
        </w:rPr>
      </w:pPr>
    </w:p>
    <w:p w14:paraId="5E803CDC" w14:textId="77777777" w:rsidR="004759F0" w:rsidRPr="00764990" w:rsidRDefault="004759F0"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78ABBD01" w14:textId="77777777" w:rsidR="004759F0" w:rsidRPr="00764990" w:rsidRDefault="004759F0"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4759F0" w:rsidRPr="00764990" w14:paraId="4FD22CE8" w14:textId="77777777" w:rsidTr="00211E25">
        <w:trPr>
          <w:trHeight w:val="567"/>
        </w:trPr>
        <w:tc>
          <w:tcPr>
            <w:tcW w:w="2411" w:type="dxa"/>
            <w:shd w:val="clear" w:color="auto" w:fill="E7E6E6"/>
            <w:vAlign w:val="center"/>
          </w:tcPr>
          <w:p w14:paraId="6F7EBD95" w14:textId="77777777" w:rsidR="004759F0" w:rsidRPr="00764990" w:rsidRDefault="004759F0"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shd w:val="clear" w:color="auto" w:fill="auto"/>
            <w:vAlign w:val="center"/>
          </w:tcPr>
          <w:p w14:paraId="6C3BDE75"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4759F0" w:rsidRPr="00764990" w14:paraId="34137229" w14:textId="77777777" w:rsidTr="00211E25">
        <w:trPr>
          <w:trHeight w:val="567"/>
        </w:trPr>
        <w:tc>
          <w:tcPr>
            <w:tcW w:w="2411" w:type="dxa"/>
            <w:shd w:val="clear" w:color="auto" w:fill="E7E6E6"/>
            <w:vAlign w:val="center"/>
          </w:tcPr>
          <w:p w14:paraId="4D11AA9B" w14:textId="77777777" w:rsidR="004759F0" w:rsidRPr="00764990" w:rsidRDefault="004759F0"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shd w:val="clear" w:color="auto" w:fill="auto"/>
            <w:vAlign w:val="center"/>
          </w:tcPr>
          <w:p w14:paraId="39CACC7C"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690F62D0" w14:textId="77777777" w:rsidR="004759F0" w:rsidRPr="00764990" w:rsidRDefault="004759F0"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0E4EB030" w14:textId="77777777" w:rsidR="004759F0" w:rsidRPr="00764990" w:rsidRDefault="004759F0"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7BC9E71E" w14:textId="77777777" w:rsidR="004759F0" w:rsidRPr="00764990" w:rsidRDefault="004759F0" w:rsidP="006A0CEC">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4759F0" w:rsidRPr="00764990" w14:paraId="0CFBBC1C" w14:textId="77777777" w:rsidTr="00211E25">
        <w:trPr>
          <w:trHeight w:val="567"/>
        </w:trPr>
        <w:tc>
          <w:tcPr>
            <w:tcW w:w="1986" w:type="dxa"/>
            <w:shd w:val="clear" w:color="auto" w:fill="E7E6E6"/>
            <w:vAlign w:val="center"/>
          </w:tcPr>
          <w:p w14:paraId="0BB46742" w14:textId="77777777" w:rsidR="004759F0" w:rsidRPr="00764990" w:rsidRDefault="004759F0"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shd w:val="clear" w:color="auto" w:fill="auto"/>
            <w:vAlign w:val="center"/>
          </w:tcPr>
          <w:p w14:paraId="22E9FE1C" w14:textId="77777777" w:rsidR="004759F0" w:rsidRPr="00764990" w:rsidRDefault="004759F0"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05C63551" w14:textId="77777777" w:rsidR="004759F0" w:rsidRPr="00764990" w:rsidRDefault="004759F0"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shd w:val="clear" w:color="auto" w:fill="auto"/>
            <w:vAlign w:val="center"/>
          </w:tcPr>
          <w:p w14:paraId="1FF8204C" w14:textId="77777777" w:rsidR="004759F0" w:rsidRPr="00764990" w:rsidRDefault="004759F0"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4759F0" w:rsidRPr="00764990" w14:paraId="0A3BFC9E" w14:textId="77777777" w:rsidTr="00211E25">
        <w:trPr>
          <w:trHeight w:val="567"/>
        </w:trPr>
        <w:tc>
          <w:tcPr>
            <w:tcW w:w="1986" w:type="dxa"/>
            <w:shd w:val="clear" w:color="auto" w:fill="E7E6E6"/>
            <w:vAlign w:val="center"/>
          </w:tcPr>
          <w:p w14:paraId="306C3000" w14:textId="77777777" w:rsidR="004759F0" w:rsidRPr="00764990" w:rsidRDefault="004759F0"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shd w:val="clear" w:color="auto" w:fill="auto"/>
            <w:vAlign w:val="center"/>
          </w:tcPr>
          <w:p w14:paraId="417A41D2"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4759F0" w:rsidRPr="00764990" w14:paraId="2BC99DB7" w14:textId="77777777" w:rsidTr="00211E25">
        <w:trPr>
          <w:trHeight w:val="567"/>
        </w:trPr>
        <w:tc>
          <w:tcPr>
            <w:tcW w:w="1986" w:type="dxa"/>
            <w:shd w:val="clear" w:color="auto" w:fill="E7E6E6"/>
            <w:vAlign w:val="center"/>
          </w:tcPr>
          <w:p w14:paraId="3A56FF62" w14:textId="77777777" w:rsidR="004759F0" w:rsidRPr="00764990" w:rsidRDefault="004759F0"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shd w:val="clear" w:color="auto" w:fill="auto"/>
            <w:vAlign w:val="center"/>
          </w:tcPr>
          <w:p w14:paraId="36901F1B"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520613BE"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shd w:val="clear" w:color="auto" w:fill="auto"/>
            <w:vAlign w:val="center"/>
          </w:tcPr>
          <w:p w14:paraId="4E303E0F"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4759F0" w:rsidRPr="00764990" w14:paraId="324A93CA" w14:textId="77777777" w:rsidTr="00211E25">
        <w:trPr>
          <w:trHeight w:val="567"/>
        </w:trPr>
        <w:tc>
          <w:tcPr>
            <w:tcW w:w="1986" w:type="dxa"/>
            <w:shd w:val="clear" w:color="auto" w:fill="E7E6E6"/>
            <w:vAlign w:val="center"/>
          </w:tcPr>
          <w:p w14:paraId="70B44E45" w14:textId="77777777" w:rsidR="004759F0" w:rsidRPr="00764990" w:rsidRDefault="004759F0"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shd w:val="clear" w:color="auto" w:fill="auto"/>
            <w:vAlign w:val="center"/>
          </w:tcPr>
          <w:p w14:paraId="502B9045"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7214755C" w14:textId="77777777" w:rsidR="004759F0" w:rsidRPr="00764990" w:rsidRDefault="004759F0" w:rsidP="006A0CEC">
      <w:pPr>
        <w:spacing w:after="0"/>
        <w:ind w:left="-851"/>
        <w:jc w:val="center"/>
        <w:rPr>
          <w:rFonts w:ascii="Arial" w:eastAsia="Arial" w:hAnsi="Arial" w:cs="Arial"/>
          <w:b/>
          <w:bCs/>
          <w:color w:val="231F20"/>
          <w:position w:val="-1"/>
          <w:sz w:val="10"/>
          <w:szCs w:val="10"/>
        </w:rPr>
      </w:pPr>
    </w:p>
    <w:p w14:paraId="15E7477B" w14:textId="77777777" w:rsidR="004759F0" w:rsidRPr="00764990" w:rsidRDefault="004759F0"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64ADF34D" w14:textId="77777777" w:rsidR="004759F0" w:rsidRPr="00764990" w:rsidRDefault="004759F0" w:rsidP="006A0CEC">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759F0" w:rsidRPr="00764990" w14:paraId="22179608" w14:textId="77777777" w:rsidTr="004B6070">
        <w:trPr>
          <w:trHeight w:val="567"/>
        </w:trPr>
        <w:tc>
          <w:tcPr>
            <w:tcW w:w="10491" w:type="dxa"/>
            <w:shd w:val="clear" w:color="auto" w:fill="auto"/>
            <w:vAlign w:val="center"/>
          </w:tcPr>
          <w:p w14:paraId="005BC4F7" w14:textId="77777777" w:rsidR="004759F0" w:rsidRPr="00764990" w:rsidRDefault="004759F0"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5B9FF219" w14:textId="0B0E33D6" w:rsidR="004759F0" w:rsidRPr="00764990" w:rsidRDefault="004759F0" w:rsidP="00BD6C39">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004E3012"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bookmarkEnd w:id="11"/>
            <w:r>
              <w:rPr>
                <w:rFonts w:ascii="Arial" w:hAnsi="Arial" w:cs="Arial"/>
                <w:sz w:val="18"/>
                <w:szCs w:val="18"/>
              </w:rPr>
              <w:t xml:space="preserve"> Adoption</w:t>
            </w:r>
          </w:p>
        </w:tc>
      </w:tr>
    </w:tbl>
    <w:p w14:paraId="7DE376D0" w14:textId="77777777" w:rsidR="004759F0" w:rsidRPr="00764990" w:rsidRDefault="004759F0" w:rsidP="00AB48F4">
      <w:pPr>
        <w:ind w:left="-851"/>
        <w:rPr>
          <w:rFonts w:ascii="Arial" w:eastAsia="Arial" w:hAnsi="Arial" w:cs="Arial"/>
          <w:b/>
          <w:bCs/>
          <w:color w:val="231F20"/>
          <w:position w:val="-1"/>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4759F0" w:rsidRPr="00764990" w14:paraId="554278EC" w14:textId="77777777" w:rsidTr="007D0218">
        <w:trPr>
          <w:trHeight w:val="567"/>
        </w:trPr>
        <w:tc>
          <w:tcPr>
            <w:tcW w:w="10491" w:type="dxa"/>
            <w:gridSpan w:val="2"/>
            <w:shd w:val="clear" w:color="auto" w:fill="0D0D0D"/>
            <w:vAlign w:val="center"/>
          </w:tcPr>
          <w:p w14:paraId="1A51F576" w14:textId="77777777" w:rsidR="004759F0" w:rsidRPr="00764990" w:rsidRDefault="004759F0" w:rsidP="00CF1B0C">
            <w:pPr>
              <w:widowControl w:val="0"/>
              <w:spacing w:before="80" w:after="80"/>
              <w:ind w:right="72"/>
              <w:jc w:val="center"/>
              <w:rPr>
                <w:rFonts w:ascii="Arial" w:hAnsi="Arial" w:cs="Arial"/>
                <w:sz w:val="20"/>
                <w:szCs w:val="20"/>
              </w:rPr>
            </w:pPr>
            <w:r w:rsidRPr="00764990">
              <w:rPr>
                <w:rFonts w:ascii="Arial" w:hAnsi="Arial" w:cs="Arial"/>
                <w:b/>
                <w:sz w:val="20"/>
                <w:szCs w:val="20"/>
              </w:rPr>
              <w:t>Important Note</w:t>
            </w:r>
          </w:p>
        </w:tc>
      </w:tr>
      <w:tr w:rsidR="004759F0" w:rsidRPr="00764990" w14:paraId="157826CB" w14:textId="77777777" w:rsidTr="00CF1B0C">
        <w:trPr>
          <w:trHeight w:val="567"/>
        </w:trPr>
        <w:tc>
          <w:tcPr>
            <w:tcW w:w="10491" w:type="dxa"/>
            <w:gridSpan w:val="2"/>
            <w:shd w:val="clear" w:color="auto" w:fill="auto"/>
            <w:vAlign w:val="center"/>
          </w:tcPr>
          <w:p w14:paraId="7225D364" w14:textId="77777777" w:rsidR="004759F0" w:rsidRPr="00764990" w:rsidRDefault="004759F0" w:rsidP="00CF1B0C">
            <w:pPr>
              <w:widowControl w:val="0"/>
              <w:spacing w:before="80" w:after="80"/>
              <w:ind w:right="72"/>
              <w:rPr>
                <w:rFonts w:ascii="Arial" w:hAnsi="Arial" w:cs="Arial"/>
                <w:sz w:val="18"/>
                <w:szCs w:val="18"/>
              </w:rPr>
            </w:pPr>
            <w:r w:rsidRPr="00764990">
              <w:rPr>
                <w:rFonts w:ascii="Arial" w:hAnsi="Arial" w:cs="Arial"/>
                <w:sz w:val="18"/>
                <w:szCs w:val="18"/>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302BA57B" w14:textId="77777777" w:rsidR="004759F0" w:rsidRPr="00764990" w:rsidRDefault="004759F0" w:rsidP="00CF1B0C">
            <w:pPr>
              <w:widowControl w:val="0"/>
              <w:spacing w:before="80" w:after="80"/>
              <w:ind w:right="72"/>
              <w:rPr>
                <w:rFonts w:ascii="Arial" w:hAnsi="Arial" w:cs="Arial"/>
                <w:sz w:val="20"/>
                <w:szCs w:val="20"/>
              </w:rPr>
            </w:pPr>
            <w:r w:rsidRPr="00764990">
              <w:rPr>
                <w:rFonts w:ascii="Arial" w:hAnsi="Arial" w:cs="Arial"/>
                <w:sz w:val="18"/>
                <w:szCs w:val="18"/>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4759F0" w:rsidRPr="00764990" w14:paraId="2762B887" w14:textId="77777777" w:rsidTr="00211E25">
        <w:trPr>
          <w:trHeight w:val="567"/>
        </w:trPr>
        <w:tc>
          <w:tcPr>
            <w:tcW w:w="4395" w:type="dxa"/>
            <w:shd w:val="clear" w:color="auto" w:fill="E7E6E6"/>
            <w:vAlign w:val="center"/>
          </w:tcPr>
          <w:p w14:paraId="3D74FBAF" w14:textId="77777777" w:rsidR="004759F0" w:rsidRPr="00764990" w:rsidRDefault="004759F0" w:rsidP="007D0218">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shd w:val="clear" w:color="auto" w:fill="auto"/>
            <w:vAlign w:val="center"/>
          </w:tcPr>
          <w:p w14:paraId="4BE83C6B" w14:textId="77777777" w:rsidR="004759F0" w:rsidRPr="00764990" w:rsidRDefault="004759F0"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4759F0" w:rsidRPr="00764990" w14:paraId="6BA7DFB7" w14:textId="77777777" w:rsidTr="00211E25">
        <w:trPr>
          <w:trHeight w:val="567"/>
        </w:trPr>
        <w:tc>
          <w:tcPr>
            <w:tcW w:w="4395" w:type="dxa"/>
            <w:shd w:val="clear" w:color="auto" w:fill="E7E6E6"/>
            <w:vAlign w:val="center"/>
          </w:tcPr>
          <w:p w14:paraId="114DDCDA" w14:textId="77777777" w:rsidR="004759F0" w:rsidRPr="00764990" w:rsidRDefault="004759F0"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shd w:val="clear" w:color="auto" w:fill="auto"/>
            <w:vAlign w:val="center"/>
          </w:tcPr>
          <w:p w14:paraId="731E4772" w14:textId="77777777" w:rsidR="004759F0" w:rsidRPr="00764990" w:rsidRDefault="004759F0"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4759F0" w:rsidRPr="00764990" w14:paraId="68DF9603" w14:textId="77777777" w:rsidTr="00211E25">
        <w:trPr>
          <w:trHeight w:val="567"/>
        </w:trPr>
        <w:tc>
          <w:tcPr>
            <w:tcW w:w="4395" w:type="dxa"/>
            <w:shd w:val="clear" w:color="auto" w:fill="E7E6E6"/>
            <w:vAlign w:val="center"/>
          </w:tcPr>
          <w:p w14:paraId="223E60B3" w14:textId="77777777" w:rsidR="004759F0" w:rsidRPr="00764990" w:rsidRDefault="004759F0"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shd w:val="clear" w:color="auto" w:fill="auto"/>
            <w:vAlign w:val="center"/>
          </w:tcPr>
          <w:p w14:paraId="4E107830" w14:textId="77777777" w:rsidR="004759F0" w:rsidRPr="00764990" w:rsidRDefault="004759F0"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4759F0" w:rsidRPr="00764990" w14:paraId="39DC7019" w14:textId="77777777" w:rsidTr="00211E25">
        <w:trPr>
          <w:trHeight w:val="567"/>
        </w:trPr>
        <w:tc>
          <w:tcPr>
            <w:tcW w:w="4395" w:type="dxa"/>
            <w:shd w:val="clear" w:color="auto" w:fill="E7E6E6"/>
            <w:vAlign w:val="center"/>
          </w:tcPr>
          <w:p w14:paraId="648AE35B" w14:textId="77777777" w:rsidR="004759F0" w:rsidRPr="00764990" w:rsidRDefault="004759F0" w:rsidP="007D0218">
            <w:pPr>
              <w:widowControl w:val="0"/>
              <w:spacing w:before="80" w:after="80"/>
              <w:ind w:right="72"/>
              <w:rPr>
                <w:rFonts w:ascii="Arial" w:hAnsi="Arial" w:cs="Arial"/>
                <w:b/>
                <w:sz w:val="18"/>
                <w:szCs w:val="18"/>
              </w:rPr>
            </w:pPr>
            <w:r w:rsidRPr="00764990">
              <w:rPr>
                <w:rFonts w:ascii="Arial" w:hAnsi="Arial" w:cs="Arial"/>
                <w:b/>
                <w:sz w:val="18"/>
                <w:szCs w:val="18"/>
              </w:rPr>
              <w:t>Date</w:t>
            </w:r>
          </w:p>
        </w:tc>
        <w:tc>
          <w:tcPr>
            <w:tcW w:w="6096" w:type="dxa"/>
            <w:shd w:val="clear" w:color="auto" w:fill="auto"/>
            <w:vAlign w:val="center"/>
          </w:tcPr>
          <w:p w14:paraId="3F40F3F9" w14:textId="77777777" w:rsidR="004759F0" w:rsidRPr="00764990" w:rsidRDefault="004759F0"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58C54459" w14:textId="112AD904" w:rsidR="004759F0" w:rsidRPr="002A0B87" w:rsidRDefault="004759F0" w:rsidP="0012001F">
      <w:pPr>
        <w:tabs>
          <w:tab w:val="left" w:pos="7485"/>
        </w:tabs>
        <w:spacing w:after="0"/>
        <w:rPr>
          <w:rFonts w:ascii="Arial" w:hAnsi="Arial" w:cs="Arial"/>
          <w:sz w:val="2"/>
          <w:szCs w:val="2"/>
          <w:lang w:val="en-AU"/>
        </w:rPr>
      </w:pPr>
    </w:p>
    <w:p w14:paraId="38326DAB" w14:textId="56A50FA5" w:rsidR="008E478E" w:rsidRPr="002A0B87" w:rsidRDefault="002A0B87" w:rsidP="00CF3C11">
      <w:pPr>
        <w:spacing w:after="0"/>
        <w:ind w:left="-992" w:right="-914"/>
        <w:rPr>
          <w:rFonts w:ascii="Arial" w:hAnsi="Arial" w:cs="Arial"/>
          <w:sz w:val="2"/>
          <w:szCs w:val="2"/>
        </w:rPr>
      </w:pPr>
      <w:r w:rsidRPr="002A0B87">
        <w:rPr>
          <w:rFonts w:ascii="Arial" w:hAnsi="Arial" w:cs="Arial"/>
          <w:sz w:val="2"/>
          <w:szCs w:val="2"/>
        </w:rPr>
        <w:t>grbn</w:t>
      </w:r>
    </w:p>
    <w:sectPr w:rsidR="008E478E" w:rsidRPr="002A0B87" w:rsidSect="008E478E">
      <w:headerReference w:type="even" r:id="rId12"/>
      <w:headerReference w:type="default" r:id="rId13"/>
      <w:footerReference w:type="even" r:id="rId14"/>
      <w:footerReference w:type="default" r:id="rId15"/>
      <w:headerReference w:type="first" r:id="rId16"/>
      <w:footerReference w:type="first" r:id="rId17"/>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9BF1" w14:textId="77777777" w:rsidR="00C02DB2" w:rsidRDefault="00C02DB2">
      <w:pPr>
        <w:spacing w:after="0"/>
      </w:pPr>
      <w:r>
        <w:separator/>
      </w:r>
    </w:p>
  </w:endnote>
  <w:endnote w:type="continuationSeparator" w:id="0">
    <w:p w14:paraId="5932BC76" w14:textId="77777777" w:rsidR="00C02DB2" w:rsidRDefault="00C02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0C57" w14:textId="77777777" w:rsidR="00F03BF1" w:rsidRDefault="00F0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4889"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2026-1018-EOI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BC1A"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2026-1018-EOI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0877" w14:textId="77777777" w:rsidR="00C02DB2" w:rsidRDefault="00C02DB2">
      <w:pPr>
        <w:spacing w:after="0"/>
      </w:pPr>
      <w:r>
        <w:separator/>
      </w:r>
    </w:p>
  </w:footnote>
  <w:footnote w:type="continuationSeparator" w:id="0">
    <w:p w14:paraId="1FE7BEB3" w14:textId="77777777" w:rsidR="00C02DB2" w:rsidRDefault="00C02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42CA" w14:textId="77777777" w:rsidR="00F03BF1" w:rsidRDefault="00F0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8C38" w14:textId="026E6953" w:rsidR="00B3344F" w:rsidRDefault="008E762D" w:rsidP="00B3344F">
    <w:pPr>
      <w:pStyle w:val="Header"/>
      <w:jc w:val="right"/>
    </w:pPr>
    <w:r>
      <w:rPr>
        <w:noProof/>
      </w:rPr>
      <w:drawing>
        <wp:anchor distT="0" distB="0" distL="114300" distR="114300" simplePos="0" relativeHeight="251658241" behindDoc="0" locked="0" layoutInCell="1" allowOverlap="1" wp14:anchorId="32116C6A" wp14:editId="19C3AA71">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3B60"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4B42" w14:textId="538C7929" w:rsidR="00CD5719" w:rsidRDefault="008E762D" w:rsidP="00751686">
    <w:pPr>
      <w:pStyle w:val="Header"/>
      <w:jc w:val="right"/>
    </w:pPr>
    <w:r>
      <w:rPr>
        <w:noProof/>
      </w:rPr>
      <w:drawing>
        <wp:anchor distT="0" distB="0" distL="114300" distR="114300" simplePos="0" relativeHeight="251658240" behindDoc="0" locked="0" layoutInCell="1" allowOverlap="1" wp14:anchorId="6178F593" wp14:editId="6F45604E">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1133"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8818B4"/>
    <w:multiLevelType w:val="hybridMultilevel"/>
    <w:tmpl w:val="8B3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76391A"/>
    <w:multiLevelType w:val="hybridMultilevel"/>
    <w:tmpl w:val="CA44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7E1383"/>
    <w:multiLevelType w:val="hybridMultilevel"/>
    <w:tmpl w:val="57F8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52A45"/>
    <w:multiLevelType w:val="hybridMultilevel"/>
    <w:tmpl w:val="8536D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08AA"/>
    <w:multiLevelType w:val="hybridMultilevel"/>
    <w:tmpl w:val="1446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9325210">
    <w:abstractNumId w:val="10"/>
  </w:num>
  <w:num w:numId="2" w16cid:durableId="64299977">
    <w:abstractNumId w:val="8"/>
  </w:num>
  <w:num w:numId="3" w16cid:durableId="524514672">
    <w:abstractNumId w:val="7"/>
  </w:num>
  <w:num w:numId="4" w16cid:durableId="672799737">
    <w:abstractNumId w:val="6"/>
  </w:num>
  <w:num w:numId="5" w16cid:durableId="1189023897">
    <w:abstractNumId w:val="5"/>
  </w:num>
  <w:num w:numId="6" w16cid:durableId="1923831518">
    <w:abstractNumId w:val="9"/>
  </w:num>
  <w:num w:numId="7" w16cid:durableId="1459178738">
    <w:abstractNumId w:val="4"/>
  </w:num>
  <w:num w:numId="8" w16cid:durableId="543060189">
    <w:abstractNumId w:val="3"/>
  </w:num>
  <w:num w:numId="9" w16cid:durableId="284583578">
    <w:abstractNumId w:val="2"/>
  </w:num>
  <w:num w:numId="10" w16cid:durableId="7604521">
    <w:abstractNumId w:val="1"/>
  </w:num>
  <w:num w:numId="11" w16cid:durableId="717628483">
    <w:abstractNumId w:val="0"/>
  </w:num>
  <w:num w:numId="12" w16cid:durableId="1456216869">
    <w:abstractNumId w:val="17"/>
  </w:num>
  <w:num w:numId="13" w16cid:durableId="369916882">
    <w:abstractNumId w:val="11"/>
  </w:num>
  <w:num w:numId="14" w16cid:durableId="2100518761">
    <w:abstractNumId w:val="22"/>
  </w:num>
  <w:num w:numId="15" w16cid:durableId="2140025142">
    <w:abstractNumId w:val="23"/>
  </w:num>
  <w:num w:numId="16" w16cid:durableId="466245021">
    <w:abstractNumId w:val="14"/>
  </w:num>
  <w:num w:numId="17" w16cid:durableId="987976213">
    <w:abstractNumId w:val="16"/>
  </w:num>
  <w:num w:numId="18" w16cid:durableId="857811186">
    <w:abstractNumId w:val="20"/>
  </w:num>
  <w:num w:numId="19" w16cid:durableId="2043241316">
    <w:abstractNumId w:val="15"/>
  </w:num>
  <w:num w:numId="20" w16cid:durableId="1663435140">
    <w:abstractNumId w:val="18"/>
  </w:num>
  <w:num w:numId="21" w16cid:durableId="1740326975">
    <w:abstractNumId w:val="19"/>
  </w:num>
  <w:num w:numId="22" w16cid:durableId="7224340">
    <w:abstractNumId w:val="13"/>
  </w:num>
  <w:num w:numId="23" w16cid:durableId="1254169553">
    <w:abstractNumId w:val="21"/>
  </w:num>
  <w:num w:numId="24" w16cid:durableId="1593271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5j79O8ZY6JTHwoRTnupPRsoa5kkk7vSMFt4v9yw/iBtAnDjG6pKek80k8GWRyVASpunLK0ychQj75O582T6UDQ==" w:salt="/0E5VhYKwBLI5yZBc7PF8w=="/>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6819"/>
    <w:rsid w:val="000330F0"/>
    <w:rsid w:val="00047BC2"/>
    <w:rsid w:val="00060AA0"/>
    <w:rsid w:val="00061994"/>
    <w:rsid w:val="00076477"/>
    <w:rsid w:val="00095F09"/>
    <w:rsid w:val="000A2EFD"/>
    <w:rsid w:val="000B6A8F"/>
    <w:rsid w:val="000D1243"/>
    <w:rsid w:val="000E783C"/>
    <w:rsid w:val="000F256C"/>
    <w:rsid w:val="00104470"/>
    <w:rsid w:val="00106C32"/>
    <w:rsid w:val="00127003"/>
    <w:rsid w:val="001307F9"/>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4D1A"/>
    <w:rsid w:val="002210D1"/>
    <w:rsid w:val="0022143D"/>
    <w:rsid w:val="00224C03"/>
    <w:rsid w:val="0023506E"/>
    <w:rsid w:val="00252604"/>
    <w:rsid w:val="0026766B"/>
    <w:rsid w:val="0028419E"/>
    <w:rsid w:val="00284FD2"/>
    <w:rsid w:val="00287487"/>
    <w:rsid w:val="00287CED"/>
    <w:rsid w:val="00297287"/>
    <w:rsid w:val="00297512"/>
    <w:rsid w:val="002A0B87"/>
    <w:rsid w:val="002A3DDF"/>
    <w:rsid w:val="002A4956"/>
    <w:rsid w:val="002A6E35"/>
    <w:rsid w:val="002B5E91"/>
    <w:rsid w:val="002B6D6A"/>
    <w:rsid w:val="002D17BE"/>
    <w:rsid w:val="002D38BE"/>
    <w:rsid w:val="002E0F45"/>
    <w:rsid w:val="002E685C"/>
    <w:rsid w:val="00301536"/>
    <w:rsid w:val="00332E6C"/>
    <w:rsid w:val="00336D4F"/>
    <w:rsid w:val="00337358"/>
    <w:rsid w:val="00347858"/>
    <w:rsid w:val="0035085D"/>
    <w:rsid w:val="00352718"/>
    <w:rsid w:val="00357757"/>
    <w:rsid w:val="003810CB"/>
    <w:rsid w:val="00382C2C"/>
    <w:rsid w:val="003903F1"/>
    <w:rsid w:val="003A31E0"/>
    <w:rsid w:val="003A5A1C"/>
    <w:rsid w:val="003A6265"/>
    <w:rsid w:val="003A7011"/>
    <w:rsid w:val="003B4B7B"/>
    <w:rsid w:val="003D0E2F"/>
    <w:rsid w:val="003D1FB9"/>
    <w:rsid w:val="003D2A67"/>
    <w:rsid w:val="003E406E"/>
    <w:rsid w:val="00400685"/>
    <w:rsid w:val="004020AB"/>
    <w:rsid w:val="00402859"/>
    <w:rsid w:val="0040330F"/>
    <w:rsid w:val="004110F2"/>
    <w:rsid w:val="00422DF9"/>
    <w:rsid w:val="00422E8A"/>
    <w:rsid w:val="00423BF5"/>
    <w:rsid w:val="00424D8D"/>
    <w:rsid w:val="004338A5"/>
    <w:rsid w:val="0043411F"/>
    <w:rsid w:val="00436ADD"/>
    <w:rsid w:val="0044733C"/>
    <w:rsid w:val="00455143"/>
    <w:rsid w:val="004759F0"/>
    <w:rsid w:val="00487E05"/>
    <w:rsid w:val="004961B5"/>
    <w:rsid w:val="00496402"/>
    <w:rsid w:val="004A0648"/>
    <w:rsid w:val="004A779D"/>
    <w:rsid w:val="004C631C"/>
    <w:rsid w:val="004D1F99"/>
    <w:rsid w:val="004D61D0"/>
    <w:rsid w:val="004D7939"/>
    <w:rsid w:val="004E07EA"/>
    <w:rsid w:val="004E0C09"/>
    <w:rsid w:val="004E3012"/>
    <w:rsid w:val="004F2138"/>
    <w:rsid w:val="004F5628"/>
    <w:rsid w:val="004F6273"/>
    <w:rsid w:val="00500B9C"/>
    <w:rsid w:val="00521BB6"/>
    <w:rsid w:val="005226BC"/>
    <w:rsid w:val="00562FC6"/>
    <w:rsid w:val="00567348"/>
    <w:rsid w:val="00570687"/>
    <w:rsid w:val="00574EF4"/>
    <w:rsid w:val="005763C0"/>
    <w:rsid w:val="005767A9"/>
    <w:rsid w:val="005A6D4A"/>
    <w:rsid w:val="005A7BB2"/>
    <w:rsid w:val="005B145E"/>
    <w:rsid w:val="005C7024"/>
    <w:rsid w:val="005F1910"/>
    <w:rsid w:val="005F469B"/>
    <w:rsid w:val="005F6B0E"/>
    <w:rsid w:val="005F7070"/>
    <w:rsid w:val="005F7912"/>
    <w:rsid w:val="006017A5"/>
    <w:rsid w:val="00603E8B"/>
    <w:rsid w:val="00641ACF"/>
    <w:rsid w:val="0065180E"/>
    <w:rsid w:val="00657972"/>
    <w:rsid w:val="00661C54"/>
    <w:rsid w:val="00673DC0"/>
    <w:rsid w:val="00681117"/>
    <w:rsid w:val="00683E00"/>
    <w:rsid w:val="00691CBC"/>
    <w:rsid w:val="006939C8"/>
    <w:rsid w:val="006958C8"/>
    <w:rsid w:val="00695C20"/>
    <w:rsid w:val="00696824"/>
    <w:rsid w:val="006A510F"/>
    <w:rsid w:val="006A6514"/>
    <w:rsid w:val="006B62A2"/>
    <w:rsid w:val="006C7B86"/>
    <w:rsid w:val="006E5BE4"/>
    <w:rsid w:val="006E62E8"/>
    <w:rsid w:val="006F3568"/>
    <w:rsid w:val="006F68A0"/>
    <w:rsid w:val="007009CE"/>
    <w:rsid w:val="00702E61"/>
    <w:rsid w:val="00703AFB"/>
    <w:rsid w:val="0070716C"/>
    <w:rsid w:val="00722D03"/>
    <w:rsid w:val="00731385"/>
    <w:rsid w:val="00742A7E"/>
    <w:rsid w:val="00746876"/>
    <w:rsid w:val="00751686"/>
    <w:rsid w:val="00756ECF"/>
    <w:rsid w:val="00766F20"/>
    <w:rsid w:val="00780FC4"/>
    <w:rsid w:val="007A3A91"/>
    <w:rsid w:val="007B2693"/>
    <w:rsid w:val="007D314B"/>
    <w:rsid w:val="007E17A5"/>
    <w:rsid w:val="007E1C69"/>
    <w:rsid w:val="00800776"/>
    <w:rsid w:val="00801F16"/>
    <w:rsid w:val="00802BF0"/>
    <w:rsid w:val="00804CA7"/>
    <w:rsid w:val="00806CFB"/>
    <w:rsid w:val="008159BB"/>
    <w:rsid w:val="00816604"/>
    <w:rsid w:val="008256CB"/>
    <w:rsid w:val="00826664"/>
    <w:rsid w:val="00841DDB"/>
    <w:rsid w:val="00843060"/>
    <w:rsid w:val="00846A9B"/>
    <w:rsid w:val="00860143"/>
    <w:rsid w:val="00866AE1"/>
    <w:rsid w:val="0087200C"/>
    <w:rsid w:val="0087398E"/>
    <w:rsid w:val="008743D7"/>
    <w:rsid w:val="00892E85"/>
    <w:rsid w:val="00895356"/>
    <w:rsid w:val="00895650"/>
    <w:rsid w:val="008A145A"/>
    <w:rsid w:val="008B000B"/>
    <w:rsid w:val="008E478E"/>
    <w:rsid w:val="008E5830"/>
    <w:rsid w:val="008E762D"/>
    <w:rsid w:val="0090083F"/>
    <w:rsid w:val="00902A8B"/>
    <w:rsid w:val="00931178"/>
    <w:rsid w:val="009509C9"/>
    <w:rsid w:val="00951CFD"/>
    <w:rsid w:val="009535F1"/>
    <w:rsid w:val="00955B8C"/>
    <w:rsid w:val="0098171B"/>
    <w:rsid w:val="00986B77"/>
    <w:rsid w:val="009C3AE6"/>
    <w:rsid w:val="009C6D9F"/>
    <w:rsid w:val="009D0984"/>
    <w:rsid w:val="009D56B4"/>
    <w:rsid w:val="009E705A"/>
    <w:rsid w:val="009F1653"/>
    <w:rsid w:val="00A039CC"/>
    <w:rsid w:val="00A055B0"/>
    <w:rsid w:val="00A10AA5"/>
    <w:rsid w:val="00A26E7D"/>
    <w:rsid w:val="00A313AE"/>
    <w:rsid w:val="00A5150E"/>
    <w:rsid w:val="00A5670F"/>
    <w:rsid w:val="00A730F8"/>
    <w:rsid w:val="00A7727E"/>
    <w:rsid w:val="00A8444E"/>
    <w:rsid w:val="00A93E43"/>
    <w:rsid w:val="00AB48F4"/>
    <w:rsid w:val="00AB5D91"/>
    <w:rsid w:val="00AD5F7F"/>
    <w:rsid w:val="00AE0E85"/>
    <w:rsid w:val="00AE2A2C"/>
    <w:rsid w:val="00AE5F34"/>
    <w:rsid w:val="00AF7D0D"/>
    <w:rsid w:val="00B024B9"/>
    <w:rsid w:val="00B323D0"/>
    <w:rsid w:val="00B325D0"/>
    <w:rsid w:val="00B32A8A"/>
    <w:rsid w:val="00B3344F"/>
    <w:rsid w:val="00B34FE3"/>
    <w:rsid w:val="00B4746B"/>
    <w:rsid w:val="00B615AF"/>
    <w:rsid w:val="00B64137"/>
    <w:rsid w:val="00B67C9F"/>
    <w:rsid w:val="00B713BD"/>
    <w:rsid w:val="00B731DD"/>
    <w:rsid w:val="00B85758"/>
    <w:rsid w:val="00BA1851"/>
    <w:rsid w:val="00BA632F"/>
    <w:rsid w:val="00BA65AD"/>
    <w:rsid w:val="00BC541A"/>
    <w:rsid w:val="00BD21A5"/>
    <w:rsid w:val="00BD337D"/>
    <w:rsid w:val="00BD6FC0"/>
    <w:rsid w:val="00BD7D7B"/>
    <w:rsid w:val="00BE10E0"/>
    <w:rsid w:val="00C0250F"/>
    <w:rsid w:val="00C02DB2"/>
    <w:rsid w:val="00C14F2B"/>
    <w:rsid w:val="00C2484E"/>
    <w:rsid w:val="00C32FC9"/>
    <w:rsid w:val="00C34227"/>
    <w:rsid w:val="00C42F9B"/>
    <w:rsid w:val="00C43B5F"/>
    <w:rsid w:val="00C45259"/>
    <w:rsid w:val="00C478E6"/>
    <w:rsid w:val="00C52BBC"/>
    <w:rsid w:val="00C55162"/>
    <w:rsid w:val="00C6206B"/>
    <w:rsid w:val="00C71C70"/>
    <w:rsid w:val="00C75F03"/>
    <w:rsid w:val="00C77941"/>
    <w:rsid w:val="00C868B4"/>
    <w:rsid w:val="00C87585"/>
    <w:rsid w:val="00C92505"/>
    <w:rsid w:val="00C97AF4"/>
    <w:rsid w:val="00CA0D23"/>
    <w:rsid w:val="00CA2CD4"/>
    <w:rsid w:val="00CB6673"/>
    <w:rsid w:val="00CD1662"/>
    <w:rsid w:val="00CD4C6C"/>
    <w:rsid w:val="00CD5719"/>
    <w:rsid w:val="00CE6F5A"/>
    <w:rsid w:val="00CF3C11"/>
    <w:rsid w:val="00D018C8"/>
    <w:rsid w:val="00D025B3"/>
    <w:rsid w:val="00D1329C"/>
    <w:rsid w:val="00D134D4"/>
    <w:rsid w:val="00D13DC5"/>
    <w:rsid w:val="00D3322F"/>
    <w:rsid w:val="00D33F79"/>
    <w:rsid w:val="00D4767D"/>
    <w:rsid w:val="00D50E1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F3647"/>
    <w:rsid w:val="00E0247C"/>
    <w:rsid w:val="00E05CFB"/>
    <w:rsid w:val="00E111E0"/>
    <w:rsid w:val="00E24CF4"/>
    <w:rsid w:val="00E41D90"/>
    <w:rsid w:val="00E446B8"/>
    <w:rsid w:val="00E4661A"/>
    <w:rsid w:val="00E47CBF"/>
    <w:rsid w:val="00E52D03"/>
    <w:rsid w:val="00E5448D"/>
    <w:rsid w:val="00E6634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3BF1"/>
    <w:rsid w:val="00F04E85"/>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B0B45"/>
    <w:rsid w:val="00FB4CC8"/>
    <w:rsid w:val="00FC2F61"/>
    <w:rsid w:val="00FD2C05"/>
    <w:rsid w:val="00FD4128"/>
    <w:rsid w:val="00FD7097"/>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F1CC"/>
  <w15:chartTrackingRefBased/>
  <w15:docId w15:val="{638893D9-1EF4-4D3E-BBF2-23BC3ECB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511e3a-bea0-48f5-96ba-bd7a27cbea56" xsi:nil="true"/>
    <lcf76f155ced4ddcb4097134ff3c332f xmlns="f8065530-227a-40b8-9199-93b0a0a9a9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76AB4D-C3DD-48F2-AA83-07A8A8F0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F2FE-4918-49B5-863F-947CF8795D2D}">
  <ds:schemaRefs>
    <ds:schemaRef ds:uri="http://schemas.microsoft.com/sharepoint/v3/contenttype/forms"/>
  </ds:schemaRefs>
</ds:datastoreItem>
</file>

<file path=customXml/itemProps3.xml><?xml version="1.0" encoding="utf-8"?>
<ds:datastoreItem xmlns:ds="http://schemas.openxmlformats.org/officeDocument/2006/customXml" ds:itemID="{61F5FEBE-8ACE-49D8-9F25-226F9B0C3129}">
  <ds:schemaRefs>
    <ds:schemaRef ds:uri="http://schemas.microsoft.com/office/2006/metadata/longProperties"/>
  </ds:schemaRefs>
</ds:datastoreItem>
</file>

<file path=customXml/itemProps4.xml><?xml version="1.0" encoding="utf-8"?>
<ds:datastoreItem xmlns:ds="http://schemas.openxmlformats.org/officeDocument/2006/customXml" ds:itemID="{E960D151-7862-46CD-A48E-F3729A6E3414}">
  <ds:schemaRefs>
    <ds:schemaRef ds:uri="http://schemas.openxmlformats.org/officeDocument/2006/bibliography"/>
  </ds:schemaRefs>
</ds:datastoreItem>
</file>

<file path=customXml/itemProps5.xml><?xml version="1.0" encoding="utf-8"?>
<ds:datastoreItem xmlns:ds="http://schemas.openxmlformats.org/officeDocument/2006/customXml" ds:itemID="{060A6B6D-9021-48D3-8755-5BFD2DAD3A95}">
  <ds:schemaRefs>
    <ds:schemaRef ds:uri="http://schemas.microsoft.com/office/2006/metadata/properties"/>
    <ds:schemaRef ds:uri="http://schemas.microsoft.com/office/infopath/2007/PartnerControls"/>
    <ds:schemaRef ds:uri="03511e3a-bea0-48f5-96ba-bd7a27cbea56"/>
    <ds:schemaRef ds:uri="f8065530-227a-40b8-9199-93b0a0a9a9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10</cp:revision>
  <dcterms:created xsi:type="dcterms:W3CDTF">2025-09-02T01:22:00Z</dcterms:created>
  <dcterms:modified xsi:type="dcterms:W3CDTF">2025-09-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ContentTypeId">
    <vt:lpwstr>0x010100CBC4D8244A58C94DAE7F4C3116ECCA42</vt:lpwstr>
  </property>
  <property fmtid="{D5CDD505-2E9C-101B-9397-08002B2CF9AE}" pid="6" name="MediaServiceImageTags">
    <vt:lpwstr/>
  </property>
</Properties>
</file>